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03" w:rsidRDefault="008F6F0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5.25pt">
            <v:imagedata r:id="rId5" o:title="67B7DE0C"/>
          </v:shape>
        </w:pict>
      </w:r>
    </w:p>
    <w:p w:rsidR="008F6F03" w:rsidRDefault="008F6F03">
      <w:r>
        <w:br w:type="page"/>
      </w:r>
    </w:p>
    <w:p w:rsidR="008F6F03" w:rsidRDefault="008F6F03">
      <w:r>
        <w:lastRenderedPageBreak/>
        <w:pict>
          <v:shape id="_x0000_i1026" type="#_x0000_t75" style="width:468pt;height:605.25pt">
            <v:imagedata r:id="rId6" o:title="35FB0E9D"/>
          </v:shape>
        </w:pict>
      </w:r>
    </w:p>
    <w:p w:rsidR="008F6F03" w:rsidRDefault="008F6F03">
      <w:r>
        <w:br w:type="page"/>
      </w:r>
    </w:p>
    <w:p w:rsidR="00CA2092" w:rsidRDefault="008F6F03">
      <w:r>
        <w:lastRenderedPageBreak/>
        <w:pict>
          <v:shape id="_x0000_i1027" type="#_x0000_t75" style="width:468pt;height:605.25pt">
            <v:imagedata r:id="rId7" o:title="32E74BFA"/>
          </v:shape>
        </w:pict>
      </w:r>
    </w:p>
    <w:sectPr w:rsidR="00CA2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6F03"/>
    <w:rsid w:val="008F6F03"/>
    <w:rsid w:val="00CA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A0EE-C34C-4804-A4FD-71AFA63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4-06-20T10:10:00Z</dcterms:created>
  <dcterms:modified xsi:type="dcterms:W3CDTF">2014-06-20T10:19:00Z</dcterms:modified>
</cp:coreProperties>
</file>